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776965" w14:paraId="2C6A3C43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27BAD6C7" w14:textId="77777777" w:rsidR="00776965" w:rsidRDefault="00776965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347FDEA4" wp14:editId="288D17D7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5CE5E85" w14:textId="77777777" w:rsidR="00776965" w:rsidRDefault="00776965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190CE012" w14:textId="77777777" w:rsidR="00776965" w:rsidRPr="000418D9" w:rsidRDefault="00776965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DFCDE85" w14:textId="77777777" w:rsidR="00776965" w:rsidRPr="000418D9" w:rsidRDefault="00776965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8F14ED7" w14:textId="77777777" w:rsidR="00776965" w:rsidRPr="00473127" w:rsidRDefault="00776965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776965" w14:paraId="5B4001E2" w14:textId="77777777" w:rsidTr="00C40F77">
        <w:trPr>
          <w:trHeight w:val="164"/>
        </w:trPr>
        <w:tc>
          <w:tcPr>
            <w:tcW w:w="2836" w:type="dxa"/>
            <w:vMerge/>
          </w:tcPr>
          <w:p w14:paraId="0296ABFD" w14:textId="77777777" w:rsidR="00776965" w:rsidRDefault="00776965" w:rsidP="00C40F77">
            <w:pPr>
              <w:pStyle w:val="Header"/>
            </w:pPr>
          </w:p>
        </w:tc>
        <w:tc>
          <w:tcPr>
            <w:tcW w:w="4111" w:type="dxa"/>
          </w:tcPr>
          <w:p w14:paraId="6950AD9F" w14:textId="77777777" w:rsidR="00776965" w:rsidRPr="000418D9" w:rsidRDefault="00776965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5721AD1D" w14:textId="77777777" w:rsidR="00776965" w:rsidRPr="000418D9" w:rsidRDefault="00776965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1FB2826" w14:textId="77777777" w:rsidR="00776965" w:rsidRPr="000418D9" w:rsidRDefault="00776965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776965" w14:paraId="1E955FEF" w14:textId="77777777" w:rsidTr="00C40F77">
        <w:trPr>
          <w:trHeight w:val="164"/>
        </w:trPr>
        <w:tc>
          <w:tcPr>
            <w:tcW w:w="2836" w:type="dxa"/>
            <w:vMerge/>
          </w:tcPr>
          <w:p w14:paraId="41953144" w14:textId="77777777" w:rsidR="00776965" w:rsidRDefault="00776965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138FC257" w14:textId="77777777" w:rsidR="00776965" w:rsidRPr="000418D9" w:rsidRDefault="00776965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0D1F45C5" w14:textId="77777777" w:rsidR="00776965" w:rsidRPr="000418D9" w:rsidRDefault="00776965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3C458F5" w14:textId="77777777" w:rsidR="00776965" w:rsidRPr="000418D9" w:rsidRDefault="00776965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776965" w14:paraId="6EFF920E" w14:textId="77777777" w:rsidTr="00C40F77">
        <w:trPr>
          <w:trHeight w:val="164"/>
        </w:trPr>
        <w:tc>
          <w:tcPr>
            <w:tcW w:w="2836" w:type="dxa"/>
            <w:vMerge/>
          </w:tcPr>
          <w:p w14:paraId="638E1EC0" w14:textId="77777777" w:rsidR="00776965" w:rsidRDefault="00776965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5E3E9E2A" w14:textId="77777777" w:rsidR="00776965" w:rsidRPr="000418D9" w:rsidRDefault="00776965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346991C" w14:textId="77777777" w:rsidR="00776965" w:rsidRPr="000418D9" w:rsidRDefault="00776965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66C9791" w14:textId="77777777" w:rsidR="00776965" w:rsidRPr="000418D9" w:rsidRDefault="00776965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5D931101" w14:textId="77777777" w:rsidR="00776965" w:rsidRDefault="00776965" w:rsidP="00776965"/>
    <w:p w14:paraId="6E003F2F" w14:textId="77777777" w:rsidR="00776965" w:rsidRDefault="00776965" w:rsidP="00776965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1A84D687" w14:textId="77777777" w:rsidR="00776965" w:rsidRDefault="00776965" w:rsidP="00776965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7526B49C" w14:textId="77777777" w:rsidR="00776965" w:rsidRDefault="00776965" w:rsidP="00776965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68EBAE05" w14:textId="77777777" w:rsidR="00776965" w:rsidRDefault="00776965" w:rsidP="00776965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5F3E5BD0" w14:textId="77777777" w:rsidR="00AC65FA" w:rsidRPr="00F243E9" w:rsidRDefault="009E7CAC" w:rsidP="00AC65FA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sz w:val="21"/>
        </w:rPr>
      </w:pPr>
      <w:r>
        <w:t xml:space="preserve">A. </w:t>
      </w:r>
      <w:r>
        <w:tab/>
        <w:t xml:space="preserve">Work activity </w:t>
      </w:r>
      <w:proofErr w:type="gramStart"/>
      <w:r>
        <w:t xml:space="preserve">information </w:t>
      </w:r>
      <w:r w:rsidR="00AC65FA">
        <w:t>:</w:t>
      </w:r>
      <w:proofErr w:type="gramEnd"/>
      <w:r w:rsidR="00AC65FA">
        <w:t xml:space="preserve"> </w:t>
      </w:r>
      <w:r w:rsidR="00AC65FA" w:rsidRPr="00F243E9">
        <w:rPr>
          <w:b/>
        </w:rPr>
        <w:t xml:space="preserve">Operation of </w:t>
      </w:r>
      <w:r w:rsidR="00AC65FA">
        <w:rPr>
          <w:b/>
        </w:rPr>
        <w:t xml:space="preserve"> </w:t>
      </w:r>
      <w:r w:rsidR="00AC65FA" w:rsidRPr="00F243E9">
        <w:rPr>
          <w:b/>
        </w:rPr>
        <w:t>Portable generator set</w:t>
      </w:r>
      <w:r w:rsidR="00AC65FA">
        <w:rPr>
          <w:b/>
        </w:rPr>
        <w:t>.</w:t>
      </w:r>
    </w:p>
    <w:p w14:paraId="76551752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396CA00C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74FDFDE9" w14:textId="77777777" w:rsidTr="00AC65FA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1744BE8F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434F316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5026A11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AC65FA" w14:paraId="4703CB63" w14:textId="77777777" w:rsidTr="00AC65FA">
        <w:tc>
          <w:tcPr>
            <w:tcW w:w="900" w:type="dxa"/>
            <w:tcBorders>
              <w:top w:val="single" w:sz="12" w:space="0" w:color="auto"/>
            </w:tcBorders>
          </w:tcPr>
          <w:p w14:paraId="4F02D3B2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3A803DD7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64D12357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645B053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7A8A3352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Operation of Portable generator set.</w:t>
            </w:r>
          </w:p>
          <w:p w14:paraId="22DFC275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02 hrs.</w:t>
            </w:r>
          </w:p>
          <w:p w14:paraId="7D33CB1B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s and when required.</w:t>
            </w:r>
          </w:p>
        </w:tc>
      </w:tr>
      <w:tr w:rsidR="00AC65FA" w14:paraId="7AB3ACCA" w14:textId="77777777" w:rsidTr="00AC65FA">
        <w:tc>
          <w:tcPr>
            <w:tcW w:w="900" w:type="dxa"/>
          </w:tcPr>
          <w:p w14:paraId="779E631D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124D3AB0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37D11BD3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C2535BB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A8B3D18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Any where</w:t>
            </w:r>
            <w:proofErr w:type="spellEnd"/>
            <w:r>
              <w:rPr>
                <w:sz w:val="21"/>
              </w:rPr>
              <w:t xml:space="preserve"> (Inside / outside plant).</w:t>
            </w:r>
          </w:p>
        </w:tc>
      </w:tr>
      <w:tr w:rsidR="00AC65FA" w14:paraId="6FB3EC9B" w14:textId="77777777" w:rsidTr="00AC65FA">
        <w:tc>
          <w:tcPr>
            <w:tcW w:w="900" w:type="dxa"/>
          </w:tcPr>
          <w:p w14:paraId="59F8B0E0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34A66601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6EA40C07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66E5651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1F218F2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ngineer/ electrician/ contractor workmen.</w:t>
            </w:r>
          </w:p>
        </w:tc>
      </w:tr>
      <w:tr w:rsidR="00AC65FA" w14:paraId="67285B16" w14:textId="77777777" w:rsidTr="00AC65FA">
        <w:trPr>
          <w:trHeight w:val="1169"/>
        </w:trPr>
        <w:tc>
          <w:tcPr>
            <w:tcW w:w="900" w:type="dxa"/>
          </w:tcPr>
          <w:p w14:paraId="6488D757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70BA0722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2BB09E16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1AD79DA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Visitors, subcontractors, public</w:t>
            </w:r>
          </w:p>
        </w:tc>
      </w:tr>
      <w:tr w:rsidR="00AC65FA" w14:paraId="24214356" w14:textId="77777777" w:rsidTr="00AC65FA">
        <w:trPr>
          <w:trHeight w:val="701"/>
        </w:trPr>
        <w:tc>
          <w:tcPr>
            <w:tcW w:w="900" w:type="dxa"/>
          </w:tcPr>
          <w:p w14:paraId="123B525B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08D32E1A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289C4209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0D9E1BA7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 ( On the job Training provided)</w:t>
            </w:r>
          </w:p>
          <w:p w14:paraId="05979AFB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AC65FA" w14:paraId="009121A0" w14:textId="77777777" w:rsidTr="00AC65FA">
        <w:tc>
          <w:tcPr>
            <w:tcW w:w="900" w:type="dxa"/>
          </w:tcPr>
          <w:p w14:paraId="2B20FDE7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2BB96195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01E162BB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E954BFE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AC65FA" w14:paraId="5A9E97CD" w14:textId="77777777" w:rsidTr="00AC65FA">
        <w:trPr>
          <w:trHeight w:val="611"/>
        </w:trPr>
        <w:tc>
          <w:tcPr>
            <w:tcW w:w="900" w:type="dxa"/>
          </w:tcPr>
          <w:p w14:paraId="5AC3B324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20BC58E1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74AA64C9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47E963F0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FABBDD6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AC65FA" w14:paraId="32BC2C13" w14:textId="77777777" w:rsidTr="00AC65FA">
        <w:trPr>
          <w:trHeight w:val="1304"/>
        </w:trPr>
        <w:tc>
          <w:tcPr>
            <w:tcW w:w="900" w:type="dxa"/>
          </w:tcPr>
          <w:p w14:paraId="1132843E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5A080029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7FFB033A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5BB7BC35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AC65FA" w14:paraId="346B450B" w14:textId="77777777" w:rsidTr="00AC65FA">
        <w:tc>
          <w:tcPr>
            <w:tcW w:w="900" w:type="dxa"/>
          </w:tcPr>
          <w:p w14:paraId="77F3A12D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587B381A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0A2427EC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81C407C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EE28DEA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 No</w:t>
            </w:r>
          </w:p>
        </w:tc>
      </w:tr>
      <w:tr w:rsidR="00AC65FA" w14:paraId="5253489A" w14:textId="77777777" w:rsidTr="00AC65FA">
        <w:trPr>
          <w:trHeight w:val="830"/>
        </w:trPr>
        <w:tc>
          <w:tcPr>
            <w:tcW w:w="900" w:type="dxa"/>
          </w:tcPr>
          <w:p w14:paraId="12447437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672B24D0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7D3040A9" w14:textId="77777777" w:rsidR="00AC65FA" w:rsidRPr="00E120E2" w:rsidRDefault="00AC65FA" w:rsidP="00AC65FA"/>
        </w:tc>
        <w:tc>
          <w:tcPr>
            <w:tcW w:w="4025" w:type="dxa"/>
          </w:tcPr>
          <w:p w14:paraId="3F2D9253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AC65FA" w14:paraId="3C6732FA" w14:textId="77777777" w:rsidTr="00AC65FA">
        <w:tc>
          <w:tcPr>
            <w:tcW w:w="900" w:type="dxa"/>
          </w:tcPr>
          <w:p w14:paraId="60151C9A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24F725ED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3876B0BE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AC65FA" w14:paraId="017675E7" w14:textId="77777777" w:rsidTr="00AC65FA">
        <w:tc>
          <w:tcPr>
            <w:tcW w:w="900" w:type="dxa"/>
          </w:tcPr>
          <w:p w14:paraId="5E1B855F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60D88492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6D62C6ED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AC65FA" w14:paraId="732CFE70" w14:textId="77777777" w:rsidTr="00AC65FA">
        <w:tc>
          <w:tcPr>
            <w:tcW w:w="900" w:type="dxa"/>
          </w:tcPr>
          <w:p w14:paraId="3895BF83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63E0DEF4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44D61E31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55118B0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.A.</w:t>
            </w:r>
          </w:p>
        </w:tc>
      </w:tr>
      <w:tr w:rsidR="00AC65FA" w14:paraId="50215A6A" w14:textId="77777777" w:rsidTr="00AC65FA">
        <w:tc>
          <w:tcPr>
            <w:tcW w:w="900" w:type="dxa"/>
          </w:tcPr>
          <w:p w14:paraId="2029FB1C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059334B9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7B5A3E9F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Yes. 10 to 200 </w:t>
            </w:r>
            <w:proofErr w:type="spellStart"/>
            <w:r>
              <w:rPr>
                <w:sz w:val="21"/>
              </w:rPr>
              <w:t>mtrs</w:t>
            </w:r>
            <w:proofErr w:type="spellEnd"/>
            <w:r>
              <w:rPr>
                <w:sz w:val="21"/>
              </w:rPr>
              <w:t>.</w:t>
            </w:r>
          </w:p>
        </w:tc>
      </w:tr>
      <w:tr w:rsidR="00AC65FA" w14:paraId="54634533" w14:textId="77777777" w:rsidTr="00AC65FA">
        <w:trPr>
          <w:trHeight w:val="539"/>
        </w:trPr>
        <w:tc>
          <w:tcPr>
            <w:tcW w:w="900" w:type="dxa"/>
          </w:tcPr>
          <w:p w14:paraId="2A9669B4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6761E605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31C24088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04327EC5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0360B7C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Petrol</w:t>
            </w:r>
          </w:p>
        </w:tc>
      </w:tr>
      <w:tr w:rsidR="00AC65FA" w14:paraId="210A4DBE" w14:textId="77777777" w:rsidTr="00AC65FA">
        <w:tc>
          <w:tcPr>
            <w:tcW w:w="900" w:type="dxa"/>
          </w:tcPr>
          <w:p w14:paraId="7F62955B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0408D07A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61329B14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D744865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Fumes </w:t>
            </w:r>
          </w:p>
        </w:tc>
      </w:tr>
      <w:tr w:rsidR="00AC65FA" w14:paraId="55583CD2" w14:textId="77777777" w:rsidTr="00AC65FA">
        <w:tc>
          <w:tcPr>
            <w:tcW w:w="900" w:type="dxa"/>
          </w:tcPr>
          <w:p w14:paraId="23554007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18860365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683CEBAB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0429DEE2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.</w:t>
            </w:r>
          </w:p>
        </w:tc>
      </w:tr>
      <w:tr w:rsidR="00AC65FA" w14:paraId="2073DE0A" w14:textId="77777777" w:rsidTr="00AC65FA">
        <w:trPr>
          <w:trHeight w:val="1788"/>
        </w:trPr>
        <w:tc>
          <w:tcPr>
            <w:tcW w:w="900" w:type="dxa"/>
          </w:tcPr>
          <w:p w14:paraId="35223163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7BCD686C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122BDFB0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38311E82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.</w:t>
            </w:r>
          </w:p>
          <w:p w14:paraId="4F6C2436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02B6144C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1E355192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7E871D16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Yes </w:t>
            </w:r>
          </w:p>
        </w:tc>
      </w:tr>
      <w:tr w:rsidR="00AC65FA" w14:paraId="3A5C1043" w14:textId="77777777" w:rsidTr="00AC65FA">
        <w:trPr>
          <w:trHeight w:val="791"/>
        </w:trPr>
        <w:tc>
          <w:tcPr>
            <w:tcW w:w="900" w:type="dxa"/>
          </w:tcPr>
          <w:p w14:paraId="1819E1A7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33F28A1A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7AA8D764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Generator set current to be monitored. </w:t>
            </w:r>
          </w:p>
        </w:tc>
      </w:tr>
      <w:tr w:rsidR="00AC65FA" w14:paraId="4BA80215" w14:textId="77777777" w:rsidTr="00AC65FA">
        <w:tc>
          <w:tcPr>
            <w:tcW w:w="900" w:type="dxa"/>
          </w:tcPr>
          <w:p w14:paraId="78E8BAC5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13520F01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4E166185" w14:textId="77777777" w:rsidR="00AC65FA" w:rsidRDefault="00AC65FA" w:rsidP="00AC65F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.</w:t>
            </w:r>
          </w:p>
        </w:tc>
      </w:tr>
    </w:tbl>
    <w:p w14:paraId="0764C682" w14:textId="77777777" w:rsidR="00AC65FA" w:rsidRDefault="00AC65FA" w:rsidP="00AC65FA">
      <w:pPr>
        <w:pStyle w:val="WW-BodyText2"/>
        <w:spacing w:before="3" w:line="340" w:lineRule="atLeast"/>
        <w:ind w:left="720" w:hanging="720"/>
        <w:jc w:val="left"/>
      </w:pPr>
      <w:r>
        <w:t>2. From the above activity information hazards are to be identified and recorded below using Appendix 'A' of SP/41</w:t>
      </w:r>
    </w:p>
    <w:p w14:paraId="40202BC3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2D3BBD12" w14:textId="77777777" w:rsidR="00332547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67D11E39" w14:textId="77777777" w:rsidR="00AC65FA" w:rsidRDefault="00AC65FA" w:rsidP="00AC65FA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</w:pPr>
      <w:r>
        <w:t>Physical hazards- Noise, vibration</w:t>
      </w:r>
    </w:p>
    <w:p w14:paraId="5C8163DF" w14:textId="77777777" w:rsidR="00AC65FA" w:rsidRDefault="00AC65FA" w:rsidP="00AC65FA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</w:pPr>
      <w:r>
        <w:lastRenderedPageBreak/>
        <w:t>Chemical hazard-</w:t>
      </w:r>
      <w:proofErr w:type="gramStart"/>
      <w:r>
        <w:t>Fire ,</w:t>
      </w:r>
      <w:proofErr w:type="gramEnd"/>
      <w:r>
        <w:t xml:space="preserve"> smoke.</w:t>
      </w:r>
    </w:p>
    <w:p w14:paraId="6AE142D1" w14:textId="77777777" w:rsidR="00AC65FA" w:rsidRDefault="00AC65FA" w:rsidP="00AC65FA">
      <w:pPr>
        <w:pStyle w:val="NormalWeb"/>
        <w:rPr>
          <w:bCs/>
        </w:rPr>
      </w:pPr>
      <w:r>
        <w:rPr>
          <w:bCs/>
        </w:rPr>
        <w:t xml:space="preserve">            3.   Hazard due to Human </w:t>
      </w:r>
      <w:proofErr w:type="spellStart"/>
      <w:r>
        <w:rPr>
          <w:bCs/>
        </w:rPr>
        <w:t>Behaviour</w:t>
      </w:r>
      <w:proofErr w:type="spellEnd"/>
      <w:r>
        <w:rPr>
          <w:bCs/>
        </w:rPr>
        <w:t>/error</w:t>
      </w:r>
    </w:p>
    <w:p w14:paraId="5ECD3FD7" w14:textId="77777777" w:rsidR="00AC65FA" w:rsidRPr="000A12DB" w:rsidRDefault="00AC65FA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0316F4F3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EE5A535" w14:textId="77777777" w:rsidR="00776965" w:rsidRDefault="00776965" w:rsidP="00776965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776965" w:rsidRPr="007E18EB" w14:paraId="018AB8AA" w14:textId="77777777" w:rsidTr="00C40F77">
        <w:tc>
          <w:tcPr>
            <w:tcW w:w="3119" w:type="dxa"/>
          </w:tcPr>
          <w:p w14:paraId="6AFFB13A" w14:textId="77777777" w:rsidR="00776965" w:rsidRPr="00570E41" w:rsidRDefault="00776965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6E3EE924" w14:textId="77777777" w:rsidR="00776965" w:rsidRPr="007E18EB" w:rsidRDefault="00776965" w:rsidP="00C40F77">
            <w:r>
              <w:t>Senior Elect. Engineer</w:t>
            </w:r>
          </w:p>
        </w:tc>
        <w:tc>
          <w:tcPr>
            <w:tcW w:w="3261" w:type="dxa"/>
          </w:tcPr>
          <w:p w14:paraId="7E82F9A5" w14:textId="77777777" w:rsidR="00776965" w:rsidRPr="00570E41" w:rsidRDefault="00776965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01B01A9E" w14:textId="77777777" w:rsidR="00776965" w:rsidRPr="007E18EB" w:rsidRDefault="00776965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5BF9D39F" w14:textId="77777777" w:rsidR="00776965" w:rsidRPr="00570E41" w:rsidRDefault="00776965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1A386BC2" w14:textId="77777777" w:rsidR="00776965" w:rsidRPr="007E18EB" w:rsidRDefault="00776965" w:rsidP="00C40F77">
            <w:r>
              <w:t>Head – Electrical &amp; Instrumentation PID I</w:t>
            </w:r>
          </w:p>
        </w:tc>
      </w:tr>
      <w:tr w:rsidR="00776965" w:rsidRPr="001C094A" w14:paraId="52BBA97D" w14:textId="77777777" w:rsidTr="00C40F77">
        <w:trPr>
          <w:trHeight w:val="987"/>
        </w:trPr>
        <w:tc>
          <w:tcPr>
            <w:tcW w:w="3119" w:type="dxa"/>
          </w:tcPr>
          <w:p w14:paraId="41DAF44D" w14:textId="77777777" w:rsidR="00776965" w:rsidRPr="00570E41" w:rsidRDefault="00776965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07DAFDB4" w14:textId="77777777" w:rsidR="00776965" w:rsidRPr="001C094A" w:rsidRDefault="00776965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77438528" w14:textId="77777777" w:rsidR="00776965" w:rsidRPr="00570E41" w:rsidRDefault="00776965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74583428" w14:textId="77777777" w:rsidR="00776965" w:rsidRPr="001C094A" w:rsidRDefault="00776965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76D5E0A2" w14:textId="77777777" w:rsidR="00776965" w:rsidRPr="00570E41" w:rsidRDefault="00776965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06179BAB" w14:textId="77777777" w:rsidR="00776965" w:rsidRPr="001C094A" w:rsidRDefault="00776965" w:rsidP="00C40F77">
            <w:pPr>
              <w:rPr>
                <w:b/>
              </w:rPr>
            </w:pPr>
          </w:p>
        </w:tc>
      </w:tr>
      <w:tr w:rsidR="00776965" w:rsidRPr="001C094A" w14:paraId="035D028F" w14:textId="77777777" w:rsidTr="00C40F77">
        <w:tc>
          <w:tcPr>
            <w:tcW w:w="3119" w:type="dxa"/>
          </w:tcPr>
          <w:p w14:paraId="04620D5C" w14:textId="77777777" w:rsidR="00776965" w:rsidRPr="001C094A" w:rsidRDefault="00776965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40A739F2" w14:textId="77777777" w:rsidR="00776965" w:rsidRPr="001C094A" w:rsidRDefault="00776965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6A66C33E" w14:textId="77777777" w:rsidR="00776965" w:rsidRPr="001C094A" w:rsidRDefault="00776965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2237E40B" w14:textId="77777777" w:rsidR="00776965" w:rsidRDefault="00776965" w:rsidP="00776965"/>
    <w:p w14:paraId="7F75FD05" w14:textId="3C4E321F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449B8"/>
    <w:multiLevelType w:val="hybridMultilevel"/>
    <w:tmpl w:val="6B8427C8"/>
    <w:lvl w:ilvl="0" w:tplc="E71EF1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4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1380193">
    <w:abstractNumId w:val="1"/>
  </w:num>
  <w:num w:numId="2" w16cid:durableId="769081412">
    <w:abstractNumId w:val="2"/>
  </w:num>
  <w:num w:numId="3" w16cid:durableId="1117676398">
    <w:abstractNumId w:val="3"/>
  </w:num>
  <w:num w:numId="4" w16cid:durableId="239755009">
    <w:abstractNumId w:val="4"/>
  </w:num>
  <w:num w:numId="5" w16cid:durableId="174853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27170"/>
    <w:rsid w:val="00332547"/>
    <w:rsid w:val="00473127"/>
    <w:rsid w:val="005C3C62"/>
    <w:rsid w:val="005F2DEC"/>
    <w:rsid w:val="006623BC"/>
    <w:rsid w:val="006E1A91"/>
    <w:rsid w:val="006F1D1D"/>
    <w:rsid w:val="00726AD1"/>
    <w:rsid w:val="007525C2"/>
    <w:rsid w:val="00776965"/>
    <w:rsid w:val="00816A2E"/>
    <w:rsid w:val="00853C2C"/>
    <w:rsid w:val="00895B65"/>
    <w:rsid w:val="00973F08"/>
    <w:rsid w:val="009E4A33"/>
    <w:rsid w:val="009E7CAC"/>
    <w:rsid w:val="00A8207E"/>
    <w:rsid w:val="00AB274E"/>
    <w:rsid w:val="00AC65FA"/>
    <w:rsid w:val="00B32A7A"/>
    <w:rsid w:val="00B708FE"/>
    <w:rsid w:val="00BB3590"/>
    <w:rsid w:val="00C854A8"/>
    <w:rsid w:val="00CB782F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26606E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AC65FA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776965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7769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7769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67A094-0B3B-440A-AB23-55B03044648E}"/>
</file>

<file path=customXml/itemProps2.xml><?xml version="1.0" encoding="utf-8"?>
<ds:datastoreItem xmlns:ds="http://schemas.openxmlformats.org/officeDocument/2006/customXml" ds:itemID="{DE3EB922-48AE-4222-ACDA-1EC77DB024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3B1F98-D515-450A-A7F5-D942F36C0C38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FE438B7-C0F8-44B0-8B75-ED4F25706D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3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8:08:00Z</dcterms:created>
  <dcterms:modified xsi:type="dcterms:W3CDTF">2023-05-06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1900</vt:r8>
  </property>
  <property fmtid="{D5CDD505-2E9C-101B-9397-08002B2CF9AE}" pid="4" name="_ExtendedDescription">
    <vt:lpwstr/>
  </property>
</Properties>
</file>